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ECF8C" w14:textId="77777777" w:rsidR="00721F74" w:rsidRDefault="00721F74" w:rsidP="008377D0">
      <w:pPr>
        <w:rPr>
          <w:rFonts w:ascii="Arial" w:eastAsia="Arial" w:hAnsi="Arial" w:cs="Arial"/>
        </w:rPr>
      </w:pPr>
    </w:p>
    <w:p w14:paraId="65BCFB68" w14:textId="77777777" w:rsidR="00721F74" w:rsidRDefault="00721F74" w:rsidP="008377D0">
      <w:pPr>
        <w:rPr>
          <w:rFonts w:ascii="Arial" w:eastAsia="Arial" w:hAnsi="Arial" w:cs="Arial"/>
        </w:rPr>
      </w:pPr>
    </w:p>
    <w:p w14:paraId="1E05C4E9" w14:textId="77777777" w:rsidR="00721F74" w:rsidRDefault="00721F74" w:rsidP="008377D0">
      <w:pPr>
        <w:rPr>
          <w:rFonts w:ascii="Arial" w:eastAsia="Arial" w:hAnsi="Arial" w:cs="Arial"/>
        </w:rPr>
      </w:pPr>
    </w:p>
    <w:p w14:paraId="5E5FE959" w14:textId="77777777" w:rsidR="00721F74" w:rsidRDefault="00721F74" w:rsidP="008377D0">
      <w:pPr>
        <w:rPr>
          <w:rFonts w:ascii="Arial" w:eastAsia="Arial" w:hAnsi="Arial" w:cs="Arial"/>
        </w:rPr>
      </w:pPr>
    </w:p>
    <w:p w14:paraId="2087D8D8" w14:textId="77777777" w:rsidR="00721F74" w:rsidRDefault="00721F74" w:rsidP="008377D0">
      <w:pPr>
        <w:rPr>
          <w:rFonts w:ascii="Arial" w:eastAsia="Arial" w:hAnsi="Arial" w:cs="Arial"/>
        </w:rPr>
      </w:pPr>
    </w:p>
    <w:p w14:paraId="3D0BBE63" w14:textId="78704693" w:rsidR="00721F74" w:rsidRDefault="00721F74" w:rsidP="00721F74">
      <w:pPr>
        <w:jc w:val="center"/>
        <w:rPr>
          <w:rFonts w:ascii="Arial" w:eastAsia="Arial" w:hAnsi="Arial" w:cs="Arial"/>
        </w:rPr>
      </w:pPr>
      <w:r w:rsidRPr="00721F74">
        <w:rPr>
          <w:rFonts w:eastAsia="Arial"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673ABA8D" wp14:editId="58240866">
            <wp:simplePos x="0" y="0"/>
            <wp:positionH relativeFrom="column">
              <wp:posOffset>-595630</wp:posOffset>
            </wp:positionH>
            <wp:positionV relativeFrom="paragraph">
              <wp:posOffset>-1905</wp:posOffset>
            </wp:positionV>
            <wp:extent cx="7185821" cy="4095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821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3BEA6" w14:textId="1676B944" w:rsidR="00721F74" w:rsidRDefault="00721F74" w:rsidP="00721F74">
      <w:pPr>
        <w:jc w:val="center"/>
        <w:rPr>
          <w:rFonts w:ascii="Arial" w:eastAsia="Arial" w:hAnsi="Arial" w:cs="Arial"/>
        </w:rPr>
      </w:pPr>
    </w:p>
    <w:p w14:paraId="6D05A23F" w14:textId="032EB7E4" w:rsidR="00721F74" w:rsidRDefault="00721F74" w:rsidP="00721F74">
      <w:pPr>
        <w:jc w:val="center"/>
        <w:rPr>
          <w:rFonts w:ascii="Arial" w:eastAsia="Arial" w:hAnsi="Arial" w:cs="Arial"/>
        </w:rPr>
      </w:pPr>
    </w:p>
    <w:p w14:paraId="263BBACB" w14:textId="44B43197" w:rsidR="00721F74" w:rsidRDefault="00721F74" w:rsidP="00721F74">
      <w:pPr>
        <w:jc w:val="center"/>
        <w:rPr>
          <w:rFonts w:ascii="Arial" w:eastAsia="Arial" w:hAnsi="Arial" w:cs="Arial"/>
        </w:rPr>
      </w:pPr>
    </w:p>
    <w:p w14:paraId="5C79D137" w14:textId="1EA1E396" w:rsidR="00721F74" w:rsidRDefault="00721F74" w:rsidP="00721F74">
      <w:pPr>
        <w:jc w:val="center"/>
        <w:rPr>
          <w:rFonts w:ascii="Arial" w:eastAsia="Arial" w:hAnsi="Arial" w:cs="Arial"/>
        </w:rPr>
      </w:pPr>
    </w:p>
    <w:p w14:paraId="485C1228" w14:textId="4E249C08" w:rsidR="00721F74" w:rsidRDefault="00721F74" w:rsidP="00721F74">
      <w:pPr>
        <w:jc w:val="center"/>
        <w:rPr>
          <w:rFonts w:ascii="Arial" w:eastAsia="Arial" w:hAnsi="Arial" w:cs="Arial"/>
        </w:rPr>
      </w:pPr>
    </w:p>
    <w:p w14:paraId="0F3166F2" w14:textId="37092C2A" w:rsidR="00721F74" w:rsidRDefault="00721F74" w:rsidP="00721F74">
      <w:pPr>
        <w:jc w:val="center"/>
        <w:rPr>
          <w:rFonts w:ascii="Arial" w:eastAsia="Arial" w:hAnsi="Arial" w:cs="Arial"/>
        </w:rPr>
      </w:pPr>
    </w:p>
    <w:p w14:paraId="7547004B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3FE327CB" w14:textId="19435D57" w:rsidR="00721F74" w:rsidRDefault="00721F74" w:rsidP="00721F74">
      <w:pPr>
        <w:jc w:val="center"/>
        <w:rPr>
          <w:rFonts w:ascii="Arial" w:eastAsia="Arial" w:hAnsi="Arial" w:cs="Arial"/>
        </w:rPr>
      </w:pPr>
    </w:p>
    <w:p w14:paraId="087A7BFA" w14:textId="36CB2123" w:rsidR="00721F74" w:rsidRDefault="00721F74" w:rsidP="00721F74">
      <w:pPr>
        <w:jc w:val="center"/>
        <w:rPr>
          <w:rFonts w:ascii="Arial" w:eastAsia="Arial" w:hAnsi="Arial" w:cs="Arial"/>
        </w:rPr>
      </w:pPr>
    </w:p>
    <w:p w14:paraId="5DF2E881" w14:textId="7DB0B838" w:rsidR="00721F74" w:rsidRDefault="00721F74" w:rsidP="00721F74">
      <w:pPr>
        <w:jc w:val="center"/>
        <w:rPr>
          <w:rFonts w:ascii="Arial" w:eastAsia="Arial" w:hAnsi="Arial" w:cs="Arial"/>
        </w:rPr>
      </w:pPr>
    </w:p>
    <w:p w14:paraId="1696A452" w14:textId="690F1D91" w:rsidR="00721F74" w:rsidRDefault="00721F74" w:rsidP="00721F74">
      <w:pPr>
        <w:jc w:val="center"/>
        <w:rPr>
          <w:rFonts w:ascii="Arial" w:eastAsia="Arial" w:hAnsi="Arial" w:cs="Arial"/>
        </w:rPr>
      </w:pPr>
    </w:p>
    <w:p w14:paraId="04F151A1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42833A07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3F55FE27" w14:textId="7669B96C" w:rsidR="00721F74" w:rsidRDefault="00721F74" w:rsidP="00721F74">
      <w:pPr>
        <w:jc w:val="center"/>
        <w:rPr>
          <w:rFonts w:ascii="Arial" w:eastAsia="Arial" w:hAnsi="Arial" w:cs="Arial"/>
        </w:rPr>
      </w:pPr>
    </w:p>
    <w:p w14:paraId="6103EF50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6F00C566" w14:textId="34968647" w:rsidR="00721F74" w:rsidRDefault="00721F74" w:rsidP="00721F74">
      <w:pPr>
        <w:jc w:val="center"/>
        <w:rPr>
          <w:rFonts w:ascii="Arial" w:eastAsia="Arial" w:hAnsi="Arial" w:cs="Arial"/>
        </w:rPr>
      </w:pPr>
    </w:p>
    <w:p w14:paraId="0BA1C521" w14:textId="51652851" w:rsidR="00721F74" w:rsidRDefault="00721F74" w:rsidP="00721F74">
      <w:pPr>
        <w:jc w:val="center"/>
        <w:rPr>
          <w:rFonts w:ascii="Arial" w:eastAsia="Arial" w:hAnsi="Arial" w:cs="Arial"/>
        </w:rPr>
      </w:pPr>
    </w:p>
    <w:p w14:paraId="58144C31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1DBBDF66" w14:textId="23BBE6EE" w:rsidR="00721F74" w:rsidRDefault="00721F74" w:rsidP="00721F74">
      <w:pPr>
        <w:jc w:val="center"/>
        <w:rPr>
          <w:rFonts w:ascii="Arial" w:eastAsia="Arial" w:hAnsi="Arial" w:cs="Arial"/>
        </w:rPr>
      </w:pPr>
    </w:p>
    <w:p w14:paraId="4B761F99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0DA71EBB" w14:textId="195FA43E" w:rsidR="00721F74" w:rsidRDefault="00721F74" w:rsidP="00721F74">
      <w:pPr>
        <w:jc w:val="center"/>
        <w:rPr>
          <w:rFonts w:ascii="Arial" w:eastAsia="Arial" w:hAnsi="Arial" w:cs="Arial"/>
        </w:rPr>
      </w:pPr>
    </w:p>
    <w:p w14:paraId="5F529FDB" w14:textId="67B60B65" w:rsidR="00721F74" w:rsidRDefault="00721F74" w:rsidP="00721F74">
      <w:pPr>
        <w:jc w:val="center"/>
        <w:rPr>
          <w:rFonts w:ascii="Arial" w:eastAsia="Arial" w:hAnsi="Arial" w:cs="Arial"/>
        </w:rPr>
      </w:pPr>
    </w:p>
    <w:p w14:paraId="7FCB9009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3F61B6A9" w14:textId="237C0A2F" w:rsidR="00721F74" w:rsidRDefault="00721F74" w:rsidP="00721F74">
      <w:pPr>
        <w:jc w:val="center"/>
        <w:rPr>
          <w:rFonts w:ascii="Arial" w:eastAsia="Arial" w:hAnsi="Arial" w:cs="Arial"/>
        </w:rPr>
      </w:pPr>
    </w:p>
    <w:p w14:paraId="22A941F2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52539E81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6CF4A08A" w14:textId="3600153A" w:rsidR="00721F74" w:rsidRDefault="00721F74" w:rsidP="00721F74">
      <w:pPr>
        <w:jc w:val="center"/>
        <w:rPr>
          <w:rFonts w:ascii="Arial" w:eastAsia="Arial" w:hAnsi="Arial" w:cs="Arial"/>
        </w:rPr>
      </w:pPr>
    </w:p>
    <w:p w14:paraId="7FBFBAA0" w14:textId="7A53C23C" w:rsidR="00721F74" w:rsidRDefault="00721F74" w:rsidP="00721F74">
      <w:pPr>
        <w:jc w:val="center"/>
        <w:rPr>
          <w:rFonts w:ascii="Arial" w:eastAsia="Arial" w:hAnsi="Arial" w:cs="Arial"/>
        </w:rPr>
      </w:pPr>
    </w:p>
    <w:p w14:paraId="516F8800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3EC13EEB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16978BD3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4EDBD7F2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62F844E4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6977C0D5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322D9BB3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1ABAE038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0E38950B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2BBA9286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2F93FC1E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5B3BD1C7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20EBB90E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0E2707EF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46725E5D" w14:textId="3462405C" w:rsidR="00721F74" w:rsidRDefault="00721F74" w:rsidP="00721F74">
      <w:pPr>
        <w:jc w:val="center"/>
        <w:rPr>
          <w:rFonts w:ascii="Arial" w:eastAsia="Arial" w:hAnsi="Arial" w:cs="Arial"/>
        </w:rPr>
      </w:pPr>
    </w:p>
    <w:p w14:paraId="2C9AFC70" w14:textId="384BDAB9" w:rsidR="00721F74" w:rsidRDefault="00721F74" w:rsidP="00721F74">
      <w:pPr>
        <w:jc w:val="center"/>
        <w:rPr>
          <w:rFonts w:ascii="Arial" w:eastAsia="Arial" w:hAnsi="Arial" w:cs="Arial"/>
        </w:rPr>
      </w:pPr>
      <w:r w:rsidRPr="00721F74">
        <w:rPr>
          <w:rFonts w:eastAsia="Arial"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359D9BC4" wp14:editId="1584ADE5">
            <wp:simplePos x="0" y="0"/>
            <wp:positionH relativeFrom="column">
              <wp:posOffset>-595630</wp:posOffset>
            </wp:positionH>
            <wp:positionV relativeFrom="paragraph">
              <wp:posOffset>192405</wp:posOffset>
            </wp:positionV>
            <wp:extent cx="7105650" cy="3370580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328AE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4FCC8CCD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1496433B" w14:textId="5D38B409" w:rsidR="00721F74" w:rsidRDefault="00721F74" w:rsidP="00721F74">
      <w:pPr>
        <w:jc w:val="center"/>
        <w:rPr>
          <w:rFonts w:ascii="Arial" w:eastAsia="Arial" w:hAnsi="Arial" w:cs="Arial"/>
        </w:rPr>
      </w:pPr>
    </w:p>
    <w:p w14:paraId="639DEDE5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3CBC64A0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226D2053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4F7DCD98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284517F6" w14:textId="77777777" w:rsidR="00721F74" w:rsidRDefault="00721F74" w:rsidP="00721F74">
      <w:pPr>
        <w:jc w:val="center"/>
        <w:rPr>
          <w:rFonts w:ascii="Arial" w:eastAsia="Arial" w:hAnsi="Arial" w:cs="Arial"/>
        </w:rPr>
      </w:pPr>
    </w:p>
    <w:p w14:paraId="7DB506BD" w14:textId="77777777" w:rsidR="00721F74" w:rsidRPr="00F3764C" w:rsidRDefault="00721F74" w:rsidP="00721F74">
      <w:pPr>
        <w:jc w:val="center"/>
        <w:rPr>
          <w:rFonts w:ascii="Arial" w:eastAsia="Arial" w:hAnsi="Arial" w:cs="Arial"/>
        </w:rPr>
      </w:pPr>
    </w:p>
    <w:sectPr w:rsidR="00721F74" w:rsidRPr="00F3764C" w:rsidSect="00A51236">
      <w:headerReference w:type="default" r:id="rId10"/>
      <w:footerReference w:type="even" r:id="rId11"/>
      <w:footerReference w:type="default" r:id="rId12"/>
      <w:pgSz w:w="12240" w:h="15840"/>
      <w:pgMar w:top="1985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60F7" w14:textId="77777777" w:rsidR="001D7DFD" w:rsidRDefault="001D7DFD" w:rsidP="00A51236">
      <w:r>
        <w:separator/>
      </w:r>
    </w:p>
  </w:endnote>
  <w:endnote w:type="continuationSeparator" w:id="0">
    <w:p w14:paraId="354020A0" w14:textId="77777777" w:rsidR="001D7DFD" w:rsidRDefault="001D7DFD" w:rsidP="00A5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B2A7" w14:textId="77777777" w:rsidR="00B205BD" w:rsidRDefault="00B205BD" w:rsidP="00A512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207AD8" w14:textId="77777777" w:rsidR="00B205BD" w:rsidRDefault="00B205BD" w:rsidP="00A5123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D3DF" w14:textId="287C97AB" w:rsidR="00B205BD" w:rsidRDefault="00B205BD" w:rsidP="00A512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33B1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2FE0E5B5" w14:textId="77777777" w:rsidR="00B205BD" w:rsidRDefault="00B205BD" w:rsidP="00A5123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76D4" w14:textId="77777777" w:rsidR="001D7DFD" w:rsidRDefault="001D7DFD" w:rsidP="00A51236">
      <w:r>
        <w:separator/>
      </w:r>
    </w:p>
  </w:footnote>
  <w:footnote w:type="continuationSeparator" w:id="0">
    <w:p w14:paraId="2C4619E9" w14:textId="77777777" w:rsidR="001D7DFD" w:rsidRDefault="001D7DFD" w:rsidP="00A51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6411"/>
      <w:gridCol w:w="1810"/>
    </w:tblGrid>
    <w:tr w:rsidR="00B205BD" w14:paraId="06470D04" w14:textId="77777777">
      <w:trPr>
        <w:trHeight w:val="1278"/>
      </w:trPr>
      <w:tc>
        <w:tcPr>
          <w:tcW w:w="1986" w:type="dxa"/>
        </w:tcPr>
        <w:p w14:paraId="7EBEEF05" w14:textId="31048CA8" w:rsidR="00B205BD" w:rsidRDefault="00B205BD" w:rsidP="00A51236">
          <w:pPr>
            <w:ind w:left="-70"/>
            <w:jc w:val="both"/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296" distR="114296" simplePos="0" relativeHeight="251657216" behindDoc="0" locked="0" layoutInCell="0" allowOverlap="1" wp14:anchorId="5534F77F" wp14:editId="00F92D97">
                    <wp:simplePos x="0" y="0"/>
                    <wp:positionH relativeFrom="column">
                      <wp:posOffset>974128</wp:posOffset>
                    </wp:positionH>
                    <wp:positionV relativeFrom="paragraph">
                      <wp:posOffset>8255</wp:posOffset>
                    </wp:positionV>
                    <wp:extent cx="0" cy="914400"/>
                    <wp:effectExtent l="19050" t="0" r="19050" b="0"/>
                    <wp:wrapNone/>
                    <wp:docPr id="14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9144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3399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B297A5" id="Line 1" o:spid="_x0000_s1026" style="position:absolute;flip:x;z-index:2516572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76.7pt,.65pt" to="76.7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" o:allowincell="f" strokecolor="#396" strokeweight="3pt"/>
                </w:pict>
              </mc:Fallback>
            </mc:AlternateContent>
          </w:r>
        </w:p>
      </w:tc>
      <w:tc>
        <w:tcPr>
          <w:tcW w:w="6411" w:type="dxa"/>
        </w:tcPr>
        <w:p w14:paraId="4492BC71" w14:textId="0C7309CA" w:rsidR="00B205BD" w:rsidRPr="00226A5C" w:rsidRDefault="00B205BD" w:rsidP="00226A5C">
          <w:pPr>
            <w:ind w:left="-70"/>
            <w:rPr>
              <w:rFonts w:ascii="Arial" w:hAnsi="Arial" w:cs="Arial"/>
              <w:b/>
            </w:rPr>
          </w:pPr>
          <w:r>
            <w:rPr>
              <w:b/>
            </w:rPr>
            <w:t xml:space="preserve"> </w:t>
          </w:r>
          <w:r w:rsidRPr="00226A5C">
            <w:rPr>
              <w:rFonts w:ascii="Arial" w:hAnsi="Arial" w:cs="Arial"/>
              <w:b/>
            </w:rPr>
            <w:t xml:space="preserve">Poder Ejecutivo </w:t>
          </w:r>
        </w:p>
        <w:p w14:paraId="4C542406" w14:textId="77777777" w:rsidR="00B205BD" w:rsidRPr="00226A5C" w:rsidRDefault="00B205BD" w:rsidP="00A51236">
          <w:pPr>
            <w:rPr>
              <w:rFonts w:ascii="Arial" w:hAnsi="Arial" w:cs="Arial"/>
              <w:b/>
            </w:rPr>
          </w:pPr>
        </w:p>
        <w:p w14:paraId="52F6E660" w14:textId="344B3CE3" w:rsidR="00B205BD" w:rsidRDefault="00B205BD" w:rsidP="00A51236">
          <w:pPr>
            <w:ind w:left="-70"/>
          </w:pPr>
          <w:r w:rsidRPr="00226A5C">
            <w:rPr>
              <w:rFonts w:ascii="Arial" w:hAnsi="Arial" w:cs="Arial"/>
              <w:b/>
            </w:rPr>
            <w:t xml:space="preserve"> GOBIERNO DE COAHUILA DE ZARAGOZA</w:t>
          </w:r>
        </w:p>
      </w:tc>
      <w:tc>
        <w:tcPr>
          <w:tcW w:w="1810" w:type="dxa"/>
        </w:tcPr>
        <w:p w14:paraId="64F0D5CD" w14:textId="77777777" w:rsidR="00B205BD" w:rsidRDefault="00B205BD" w:rsidP="00A51236"/>
      </w:tc>
    </w:tr>
  </w:tbl>
  <w:p w14:paraId="6ECB095F" w14:textId="1694C520" w:rsidR="00B205BD" w:rsidRDefault="00B205BD" w:rsidP="00A5123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0C10763C" wp14:editId="0C814A6F">
          <wp:simplePos x="0" y="0"/>
          <wp:positionH relativeFrom="column">
            <wp:posOffset>-176834</wp:posOffset>
          </wp:positionH>
          <wp:positionV relativeFrom="paragraph">
            <wp:posOffset>-904240</wp:posOffset>
          </wp:positionV>
          <wp:extent cx="1028700" cy="1088390"/>
          <wp:effectExtent l="0" t="0" r="0" b="0"/>
          <wp:wrapNone/>
          <wp:docPr id="7" name="Imagen 7" descr="ESCO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OAH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BFDFB"/>
                      </a:clrFrom>
                      <a:clrTo>
                        <a:srgbClr val="FBFD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88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AE0C6EC" w14:textId="77777777" w:rsidR="00B205BD" w:rsidRDefault="00B205BD" w:rsidP="00A51236">
    <w:pPr>
      <w:pStyle w:val="Encabezado"/>
    </w:pPr>
  </w:p>
  <w:p w14:paraId="7E33872E" w14:textId="77777777" w:rsidR="00B205BD" w:rsidRDefault="00B205BD" w:rsidP="00A512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775"/>
    <w:multiLevelType w:val="hybridMultilevel"/>
    <w:tmpl w:val="809C68E8"/>
    <w:lvl w:ilvl="0" w:tplc="44549BE6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4F42"/>
    <w:multiLevelType w:val="hybridMultilevel"/>
    <w:tmpl w:val="DA72DDB6"/>
    <w:lvl w:ilvl="0" w:tplc="2C1474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0A9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6E3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AA43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60F6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58C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AC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BAD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E9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6161"/>
    <w:multiLevelType w:val="multilevel"/>
    <w:tmpl w:val="353EF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A26D6C"/>
    <w:multiLevelType w:val="hybridMultilevel"/>
    <w:tmpl w:val="EA86CA8E"/>
    <w:lvl w:ilvl="0" w:tplc="137CB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63C2D"/>
    <w:multiLevelType w:val="hybridMultilevel"/>
    <w:tmpl w:val="556EE35E"/>
    <w:lvl w:ilvl="0" w:tplc="040A000F">
      <w:start w:val="1"/>
      <w:numFmt w:val="decimal"/>
      <w:lvlText w:val="%1.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093"/>
    <w:multiLevelType w:val="multilevel"/>
    <w:tmpl w:val="0A42ED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CB1279"/>
    <w:multiLevelType w:val="hybridMultilevel"/>
    <w:tmpl w:val="C5388E82"/>
    <w:lvl w:ilvl="0" w:tplc="9DBEF5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66E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90B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63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9C91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C89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A4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783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E4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63F84"/>
    <w:multiLevelType w:val="hybridMultilevel"/>
    <w:tmpl w:val="E29C3662"/>
    <w:lvl w:ilvl="0" w:tplc="B9568C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F41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A6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0B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E71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67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0A5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095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90D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D7682"/>
    <w:multiLevelType w:val="hybridMultilevel"/>
    <w:tmpl w:val="73BEB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C1303"/>
    <w:multiLevelType w:val="hybridMultilevel"/>
    <w:tmpl w:val="03E60E22"/>
    <w:lvl w:ilvl="0" w:tplc="97F2BC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AB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AA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CA0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E9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E9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40B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C73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88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351E"/>
    <w:multiLevelType w:val="hybridMultilevel"/>
    <w:tmpl w:val="D964828A"/>
    <w:lvl w:ilvl="0" w:tplc="596E6A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827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41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654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231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F82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A51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04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C4C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227"/>
    <w:multiLevelType w:val="hybridMultilevel"/>
    <w:tmpl w:val="E3A84CDE"/>
    <w:lvl w:ilvl="0" w:tplc="2FD444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CF8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5C9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B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813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44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A65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69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05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561EF"/>
    <w:multiLevelType w:val="hybridMultilevel"/>
    <w:tmpl w:val="58D682BA"/>
    <w:lvl w:ilvl="0" w:tplc="B4BC1C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85C37"/>
    <w:multiLevelType w:val="hybridMultilevel"/>
    <w:tmpl w:val="E5F46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66E03"/>
    <w:multiLevelType w:val="hybridMultilevel"/>
    <w:tmpl w:val="74964188"/>
    <w:lvl w:ilvl="0" w:tplc="4CA615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080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A1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C52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054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100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08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E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A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8011F"/>
    <w:multiLevelType w:val="multilevel"/>
    <w:tmpl w:val="161445A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16"/>
        <w:szCs w:val="1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9517EB"/>
    <w:multiLevelType w:val="multilevel"/>
    <w:tmpl w:val="3CA26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CF4F46"/>
    <w:multiLevelType w:val="hybridMultilevel"/>
    <w:tmpl w:val="DE365F50"/>
    <w:lvl w:ilvl="0" w:tplc="0BB6C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9A97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44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61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1656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E5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CDB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F45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A6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E1344"/>
    <w:multiLevelType w:val="hybridMultilevel"/>
    <w:tmpl w:val="D956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0628E">
      <w:start w:val="1"/>
      <w:numFmt w:val="bullet"/>
      <w:lvlText w:val="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84D1E"/>
    <w:multiLevelType w:val="hybridMultilevel"/>
    <w:tmpl w:val="8D8CCA88"/>
    <w:lvl w:ilvl="0" w:tplc="44549BE6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B35B1"/>
    <w:multiLevelType w:val="multilevel"/>
    <w:tmpl w:val="664862EA"/>
    <w:lvl w:ilvl="0">
      <w:start w:val="2"/>
      <w:numFmt w:val="decimal"/>
      <w:lvlText w:val="%1"/>
      <w:lvlJc w:val="left"/>
      <w:pPr>
        <w:ind w:left="1248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2" w:hanging="1800"/>
      </w:pPr>
      <w:rPr>
        <w:rFonts w:hint="default"/>
      </w:rPr>
    </w:lvl>
  </w:abstractNum>
  <w:abstractNum w:abstractNumId="21" w15:restartNumberingAfterBreak="0">
    <w:nsid w:val="6FC121B0"/>
    <w:multiLevelType w:val="hybridMultilevel"/>
    <w:tmpl w:val="70D2B7E0"/>
    <w:lvl w:ilvl="0" w:tplc="B41627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C795B"/>
    <w:multiLevelType w:val="multilevel"/>
    <w:tmpl w:val="0A92F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4B2265"/>
    <w:multiLevelType w:val="hybridMultilevel"/>
    <w:tmpl w:val="84BA6438"/>
    <w:lvl w:ilvl="0" w:tplc="274CD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66C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B48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6B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7CE9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EF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0D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E9B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00C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2"/>
  </w:num>
  <w:num w:numId="5">
    <w:abstractNumId w:val="5"/>
  </w:num>
  <w:num w:numId="6">
    <w:abstractNumId w:val="16"/>
  </w:num>
  <w:num w:numId="7">
    <w:abstractNumId w:val="15"/>
  </w:num>
  <w:num w:numId="8">
    <w:abstractNumId w:val="4"/>
  </w:num>
  <w:num w:numId="9">
    <w:abstractNumId w:val="20"/>
  </w:num>
  <w:num w:numId="10">
    <w:abstractNumId w:val="22"/>
  </w:num>
  <w:num w:numId="11">
    <w:abstractNumId w:val="6"/>
  </w:num>
  <w:num w:numId="12">
    <w:abstractNumId w:val="7"/>
  </w:num>
  <w:num w:numId="13">
    <w:abstractNumId w:val="10"/>
  </w:num>
  <w:num w:numId="14">
    <w:abstractNumId w:val="11"/>
  </w:num>
  <w:num w:numId="15">
    <w:abstractNumId w:val="9"/>
  </w:num>
  <w:num w:numId="16">
    <w:abstractNumId w:val="14"/>
  </w:num>
  <w:num w:numId="17">
    <w:abstractNumId w:val="1"/>
  </w:num>
  <w:num w:numId="18">
    <w:abstractNumId w:val="17"/>
  </w:num>
  <w:num w:numId="19">
    <w:abstractNumId w:val="23"/>
  </w:num>
  <w:num w:numId="20">
    <w:abstractNumId w:val="3"/>
  </w:num>
  <w:num w:numId="21">
    <w:abstractNumId w:val="18"/>
  </w:num>
  <w:num w:numId="22">
    <w:abstractNumId w:val="13"/>
  </w:num>
  <w:num w:numId="23">
    <w:abstractNumId w:val="8"/>
  </w:num>
  <w:num w:numId="2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C1"/>
    <w:rsid w:val="00000AB4"/>
    <w:rsid w:val="000013CA"/>
    <w:rsid w:val="00001F61"/>
    <w:rsid w:val="00004375"/>
    <w:rsid w:val="00004BE3"/>
    <w:rsid w:val="00004D66"/>
    <w:rsid w:val="0001180B"/>
    <w:rsid w:val="00014A08"/>
    <w:rsid w:val="0001500F"/>
    <w:rsid w:val="00015011"/>
    <w:rsid w:val="000150BF"/>
    <w:rsid w:val="000207EE"/>
    <w:rsid w:val="000231D3"/>
    <w:rsid w:val="0002498C"/>
    <w:rsid w:val="00026CD5"/>
    <w:rsid w:val="00026CE0"/>
    <w:rsid w:val="00030013"/>
    <w:rsid w:val="000319CA"/>
    <w:rsid w:val="00035F9B"/>
    <w:rsid w:val="00037DC5"/>
    <w:rsid w:val="00040C2D"/>
    <w:rsid w:val="00043D08"/>
    <w:rsid w:val="000508A2"/>
    <w:rsid w:val="000518A1"/>
    <w:rsid w:val="000531EF"/>
    <w:rsid w:val="00054FD3"/>
    <w:rsid w:val="00056518"/>
    <w:rsid w:val="0006258F"/>
    <w:rsid w:val="000626CF"/>
    <w:rsid w:val="00062D3C"/>
    <w:rsid w:val="00065355"/>
    <w:rsid w:val="0006615D"/>
    <w:rsid w:val="00073EED"/>
    <w:rsid w:val="00074F2F"/>
    <w:rsid w:val="00077735"/>
    <w:rsid w:val="000779DC"/>
    <w:rsid w:val="00080EB7"/>
    <w:rsid w:val="00084207"/>
    <w:rsid w:val="00084B88"/>
    <w:rsid w:val="0008527A"/>
    <w:rsid w:val="0008733E"/>
    <w:rsid w:val="000962DE"/>
    <w:rsid w:val="000A0AF7"/>
    <w:rsid w:val="000A19FB"/>
    <w:rsid w:val="000A2016"/>
    <w:rsid w:val="000A455B"/>
    <w:rsid w:val="000A5766"/>
    <w:rsid w:val="000A7BE0"/>
    <w:rsid w:val="000A7E6E"/>
    <w:rsid w:val="000B1899"/>
    <w:rsid w:val="000B19AB"/>
    <w:rsid w:val="000C09C4"/>
    <w:rsid w:val="000C4A02"/>
    <w:rsid w:val="000C7808"/>
    <w:rsid w:val="000D2D7C"/>
    <w:rsid w:val="000D4EA2"/>
    <w:rsid w:val="000D5AFE"/>
    <w:rsid w:val="000E0A6A"/>
    <w:rsid w:val="000E2FDB"/>
    <w:rsid w:val="000E47F2"/>
    <w:rsid w:val="000E73FE"/>
    <w:rsid w:val="000E743B"/>
    <w:rsid w:val="000F0C37"/>
    <w:rsid w:val="000F3BF4"/>
    <w:rsid w:val="000F4770"/>
    <w:rsid w:val="000F55C8"/>
    <w:rsid w:val="000F55CB"/>
    <w:rsid w:val="000F72E0"/>
    <w:rsid w:val="000F7802"/>
    <w:rsid w:val="00104915"/>
    <w:rsid w:val="00105E4F"/>
    <w:rsid w:val="00106DDB"/>
    <w:rsid w:val="00107A98"/>
    <w:rsid w:val="00110E92"/>
    <w:rsid w:val="00112D53"/>
    <w:rsid w:val="00113DB9"/>
    <w:rsid w:val="001209CE"/>
    <w:rsid w:val="001278F3"/>
    <w:rsid w:val="0013035B"/>
    <w:rsid w:val="00131803"/>
    <w:rsid w:val="00131BBB"/>
    <w:rsid w:val="0013380C"/>
    <w:rsid w:val="00133E48"/>
    <w:rsid w:val="00136571"/>
    <w:rsid w:val="00141350"/>
    <w:rsid w:val="0014227C"/>
    <w:rsid w:val="00142A91"/>
    <w:rsid w:val="00143BCB"/>
    <w:rsid w:val="001555C7"/>
    <w:rsid w:val="00156498"/>
    <w:rsid w:val="00156B5F"/>
    <w:rsid w:val="0015764C"/>
    <w:rsid w:val="00157B93"/>
    <w:rsid w:val="00157CA8"/>
    <w:rsid w:val="001601FD"/>
    <w:rsid w:val="0016619E"/>
    <w:rsid w:val="00167E7A"/>
    <w:rsid w:val="00167FC2"/>
    <w:rsid w:val="001708D4"/>
    <w:rsid w:val="00171377"/>
    <w:rsid w:val="0017153A"/>
    <w:rsid w:val="00173043"/>
    <w:rsid w:val="001757BE"/>
    <w:rsid w:val="00175CBB"/>
    <w:rsid w:val="00177C66"/>
    <w:rsid w:val="00180A7C"/>
    <w:rsid w:val="00183438"/>
    <w:rsid w:val="00185340"/>
    <w:rsid w:val="00185E64"/>
    <w:rsid w:val="001878A0"/>
    <w:rsid w:val="00192182"/>
    <w:rsid w:val="00192FF9"/>
    <w:rsid w:val="00193A7B"/>
    <w:rsid w:val="001A27C2"/>
    <w:rsid w:val="001A5047"/>
    <w:rsid w:val="001A6002"/>
    <w:rsid w:val="001A7C27"/>
    <w:rsid w:val="001B07C3"/>
    <w:rsid w:val="001B21E9"/>
    <w:rsid w:val="001C14A1"/>
    <w:rsid w:val="001C3A13"/>
    <w:rsid w:val="001C4A29"/>
    <w:rsid w:val="001C4DCC"/>
    <w:rsid w:val="001D4892"/>
    <w:rsid w:val="001D7067"/>
    <w:rsid w:val="001D7DFD"/>
    <w:rsid w:val="001E2605"/>
    <w:rsid w:val="001E7CC1"/>
    <w:rsid w:val="001F05C8"/>
    <w:rsid w:val="001F06F1"/>
    <w:rsid w:val="001F14F0"/>
    <w:rsid w:val="001F1C8E"/>
    <w:rsid w:val="001F6351"/>
    <w:rsid w:val="0020059B"/>
    <w:rsid w:val="002029E0"/>
    <w:rsid w:val="00215FA1"/>
    <w:rsid w:val="002167FD"/>
    <w:rsid w:val="002170E9"/>
    <w:rsid w:val="0021759D"/>
    <w:rsid w:val="00221077"/>
    <w:rsid w:val="00222A09"/>
    <w:rsid w:val="00224336"/>
    <w:rsid w:val="002254EC"/>
    <w:rsid w:val="00225B06"/>
    <w:rsid w:val="00226A0C"/>
    <w:rsid w:val="00226A5C"/>
    <w:rsid w:val="00227440"/>
    <w:rsid w:val="002275EC"/>
    <w:rsid w:val="00227834"/>
    <w:rsid w:val="00240941"/>
    <w:rsid w:val="00244483"/>
    <w:rsid w:val="00247096"/>
    <w:rsid w:val="00252099"/>
    <w:rsid w:val="00252CD6"/>
    <w:rsid w:val="00254D13"/>
    <w:rsid w:val="0025538A"/>
    <w:rsid w:val="002573C4"/>
    <w:rsid w:val="002601A3"/>
    <w:rsid w:val="002608B7"/>
    <w:rsid w:val="0026196E"/>
    <w:rsid w:val="0026352D"/>
    <w:rsid w:val="00264BAD"/>
    <w:rsid w:val="00266D96"/>
    <w:rsid w:val="00267422"/>
    <w:rsid w:val="002701F8"/>
    <w:rsid w:val="002722C8"/>
    <w:rsid w:val="002744BD"/>
    <w:rsid w:val="00274774"/>
    <w:rsid w:val="002761A4"/>
    <w:rsid w:val="00282498"/>
    <w:rsid w:val="002828D1"/>
    <w:rsid w:val="00283B71"/>
    <w:rsid w:val="0028758C"/>
    <w:rsid w:val="0028779E"/>
    <w:rsid w:val="00287EE2"/>
    <w:rsid w:val="0029115F"/>
    <w:rsid w:val="00296859"/>
    <w:rsid w:val="002A4F18"/>
    <w:rsid w:val="002A5C65"/>
    <w:rsid w:val="002A62C9"/>
    <w:rsid w:val="002A66F1"/>
    <w:rsid w:val="002B5918"/>
    <w:rsid w:val="002B7764"/>
    <w:rsid w:val="002B7C1F"/>
    <w:rsid w:val="002C174D"/>
    <w:rsid w:val="002C1FE9"/>
    <w:rsid w:val="002C3370"/>
    <w:rsid w:val="002C53EF"/>
    <w:rsid w:val="002D3C1B"/>
    <w:rsid w:val="002E1F29"/>
    <w:rsid w:val="002E3FA5"/>
    <w:rsid w:val="002F4F3B"/>
    <w:rsid w:val="002F7A16"/>
    <w:rsid w:val="00301A7E"/>
    <w:rsid w:val="00303F6C"/>
    <w:rsid w:val="003051F2"/>
    <w:rsid w:val="0031207A"/>
    <w:rsid w:val="003126E4"/>
    <w:rsid w:val="00312EFC"/>
    <w:rsid w:val="0031328B"/>
    <w:rsid w:val="003141E2"/>
    <w:rsid w:val="00321F3B"/>
    <w:rsid w:val="0032549D"/>
    <w:rsid w:val="00325ED7"/>
    <w:rsid w:val="00325F0D"/>
    <w:rsid w:val="0032672B"/>
    <w:rsid w:val="003269BB"/>
    <w:rsid w:val="00327EA5"/>
    <w:rsid w:val="00331435"/>
    <w:rsid w:val="003322B0"/>
    <w:rsid w:val="00334E63"/>
    <w:rsid w:val="003351FE"/>
    <w:rsid w:val="00335BD5"/>
    <w:rsid w:val="0034254C"/>
    <w:rsid w:val="00342FD8"/>
    <w:rsid w:val="00343394"/>
    <w:rsid w:val="00344579"/>
    <w:rsid w:val="00345317"/>
    <w:rsid w:val="003463E1"/>
    <w:rsid w:val="00346F3C"/>
    <w:rsid w:val="00350DCE"/>
    <w:rsid w:val="003517DD"/>
    <w:rsid w:val="00352CE2"/>
    <w:rsid w:val="0035359C"/>
    <w:rsid w:val="00353D22"/>
    <w:rsid w:val="00354DFE"/>
    <w:rsid w:val="00356165"/>
    <w:rsid w:val="003570EE"/>
    <w:rsid w:val="0036108F"/>
    <w:rsid w:val="00361325"/>
    <w:rsid w:val="00362A47"/>
    <w:rsid w:val="00363F31"/>
    <w:rsid w:val="003651E0"/>
    <w:rsid w:val="00365661"/>
    <w:rsid w:val="00365D96"/>
    <w:rsid w:val="003669FA"/>
    <w:rsid w:val="003702F1"/>
    <w:rsid w:val="00370A98"/>
    <w:rsid w:val="0037196A"/>
    <w:rsid w:val="00372247"/>
    <w:rsid w:val="00374F32"/>
    <w:rsid w:val="00376C7D"/>
    <w:rsid w:val="00377249"/>
    <w:rsid w:val="00382DE9"/>
    <w:rsid w:val="0038525A"/>
    <w:rsid w:val="00385A1D"/>
    <w:rsid w:val="00385ADF"/>
    <w:rsid w:val="00386293"/>
    <w:rsid w:val="0038681E"/>
    <w:rsid w:val="00390A25"/>
    <w:rsid w:val="00394822"/>
    <w:rsid w:val="003A2063"/>
    <w:rsid w:val="003A31B1"/>
    <w:rsid w:val="003A417F"/>
    <w:rsid w:val="003A4C2D"/>
    <w:rsid w:val="003A5DFC"/>
    <w:rsid w:val="003A75BF"/>
    <w:rsid w:val="003B015F"/>
    <w:rsid w:val="003B1D53"/>
    <w:rsid w:val="003B2547"/>
    <w:rsid w:val="003C217D"/>
    <w:rsid w:val="003D146D"/>
    <w:rsid w:val="003D3882"/>
    <w:rsid w:val="003D40C7"/>
    <w:rsid w:val="003D6714"/>
    <w:rsid w:val="003E1C5A"/>
    <w:rsid w:val="003E7A4A"/>
    <w:rsid w:val="003F045D"/>
    <w:rsid w:val="003F1014"/>
    <w:rsid w:val="003F231B"/>
    <w:rsid w:val="003F4D6A"/>
    <w:rsid w:val="003F6E37"/>
    <w:rsid w:val="003F7FFC"/>
    <w:rsid w:val="004008E2"/>
    <w:rsid w:val="00400DCB"/>
    <w:rsid w:val="004028C2"/>
    <w:rsid w:val="004038FC"/>
    <w:rsid w:val="004049FE"/>
    <w:rsid w:val="004054EE"/>
    <w:rsid w:val="00407382"/>
    <w:rsid w:val="0041335A"/>
    <w:rsid w:val="00416176"/>
    <w:rsid w:val="00422C83"/>
    <w:rsid w:val="00423353"/>
    <w:rsid w:val="004270E0"/>
    <w:rsid w:val="004345B1"/>
    <w:rsid w:val="0043483B"/>
    <w:rsid w:val="0043517B"/>
    <w:rsid w:val="00441639"/>
    <w:rsid w:val="00453C59"/>
    <w:rsid w:val="00453FED"/>
    <w:rsid w:val="00460094"/>
    <w:rsid w:val="00461758"/>
    <w:rsid w:val="004653F9"/>
    <w:rsid w:val="004766B2"/>
    <w:rsid w:val="004768F6"/>
    <w:rsid w:val="00477622"/>
    <w:rsid w:val="004818DC"/>
    <w:rsid w:val="004836A7"/>
    <w:rsid w:val="00484790"/>
    <w:rsid w:val="00485887"/>
    <w:rsid w:val="0048771E"/>
    <w:rsid w:val="004901C3"/>
    <w:rsid w:val="00490CB6"/>
    <w:rsid w:val="0049102E"/>
    <w:rsid w:val="00493CB8"/>
    <w:rsid w:val="004A135A"/>
    <w:rsid w:val="004A3160"/>
    <w:rsid w:val="004A3581"/>
    <w:rsid w:val="004A39E1"/>
    <w:rsid w:val="004A7150"/>
    <w:rsid w:val="004A7B2F"/>
    <w:rsid w:val="004B0E25"/>
    <w:rsid w:val="004B1D8A"/>
    <w:rsid w:val="004B3444"/>
    <w:rsid w:val="004B3B68"/>
    <w:rsid w:val="004B3D82"/>
    <w:rsid w:val="004B5883"/>
    <w:rsid w:val="004B6664"/>
    <w:rsid w:val="004C013B"/>
    <w:rsid w:val="004C02D9"/>
    <w:rsid w:val="004C5518"/>
    <w:rsid w:val="004D1FB7"/>
    <w:rsid w:val="004D29D5"/>
    <w:rsid w:val="004D2F6E"/>
    <w:rsid w:val="004D7493"/>
    <w:rsid w:val="004D7E89"/>
    <w:rsid w:val="004E2FC6"/>
    <w:rsid w:val="004E42B4"/>
    <w:rsid w:val="004E5CE9"/>
    <w:rsid w:val="004F2D58"/>
    <w:rsid w:val="004F613B"/>
    <w:rsid w:val="004F7797"/>
    <w:rsid w:val="004F7FAA"/>
    <w:rsid w:val="005015E5"/>
    <w:rsid w:val="00502DC4"/>
    <w:rsid w:val="00504397"/>
    <w:rsid w:val="00504460"/>
    <w:rsid w:val="005065C3"/>
    <w:rsid w:val="0051036E"/>
    <w:rsid w:val="00514165"/>
    <w:rsid w:val="00514B43"/>
    <w:rsid w:val="00514BA4"/>
    <w:rsid w:val="00515CA5"/>
    <w:rsid w:val="005170BB"/>
    <w:rsid w:val="00521DDD"/>
    <w:rsid w:val="00523BF2"/>
    <w:rsid w:val="00524789"/>
    <w:rsid w:val="00527462"/>
    <w:rsid w:val="0053017E"/>
    <w:rsid w:val="005313BC"/>
    <w:rsid w:val="00531A3D"/>
    <w:rsid w:val="00531C5B"/>
    <w:rsid w:val="005370A9"/>
    <w:rsid w:val="0054303E"/>
    <w:rsid w:val="005445B7"/>
    <w:rsid w:val="00544CCE"/>
    <w:rsid w:val="00550E68"/>
    <w:rsid w:val="00552295"/>
    <w:rsid w:val="00552C37"/>
    <w:rsid w:val="00554CC2"/>
    <w:rsid w:val="00554F0C"/>
    <w:rsid w:val="005557B8"/>
    <w:rsid w:val="00555D91"/>
    <w:rsid w:val="0056061D"/>
    <w:rsid w:val="0056219E"/>
    <w:rsid w:val="0056323F"/>
    <w:rsid w:val="0056690B"/>
    <w:rsid w:val="00572536"/>
    <w:rsid w:val="005732B8"/>
    <w:rsid w:val="00574572"/>
    <w:rsid w:val="00575AC0"/>
    <w:rsid w:val="00580229"/>
    <w:rsid w:val="005810DD"/>
    <w:rsid w:val="00583A59"/>
    <w:rsid w:val="00584F03"/>
    <w:rsid w:val="005940B3"/>
    <w:rsid w:val="005945C1"/>
    <w:rsid w:val="005A3A33"/>
    <w:rsid w:val="005A64FA"/>
    <w:rsid w:val="005A7FF4"/>
    <w:rsid w:val="005B13A8"/>
    <w:rsid w:val="005B1449"/>
    <w:rsid w:val="005B265B"/>
    <w:rsid w:val="005B2661"/>
    <w:rsid w:val="005B3AD9"/>
    <w:rsid w:val="005B526F"/>
    <w:rsid w:val="005B70F3"/>
    <w:rsid w:val="005B7775"/>
    <w:rsid w:val="005B7D2F"/>
    <w:rsid w:val="005C3C24"/>
    <w:rsid w:val="005C4EC1"/>
    <w:rsid w:val="005D1C6D"/>
    <w:rsid w:val="005D30CF"/>
    <w:rsid w:val="005D52CE"/>
    <w:rsid w:val="005D54CE"/>
    <w:rsid w:val="005D563B"/>
    <w:rsid w:val="005D61F3"/>
    <w:rsid w:val="005D6ECC"/>
    <w:rsid w:val="005E0567"/>
    <w:rsid w:val="005E4095"/>
    <w:rsid w:val="005E4A69"/>
    <w:rsid w:val="005E5391"/>
    <w:rsid w:val="005E547E"/>
    <w:rsid w:val="005E6437"/>
    <w:rsid w:val="005E751D"/>
    <w:rsid w:val="005E78B2"/>
    <w:rsid w:val="005F30EC"/>
    <w:rsid w:val="005F323A"/>
    <w:rsid w:val="006065EB"/>
    <w:rsid w:val="00610535"/>
    <w:rsid w:val="006146AE"/>
    <w:rsid w:val="00615BAD"/>
    <w:rsid w:val="00617678"/>
    <w:rsid w:val="00621496"/>
    <w:rsid w:val="00622A04"/>
    <w:rsid w:val="00623469"/>
    <w:rsid w:val="0062388F"/>
    <w:rsid w:val="006240A8"/>
    <w:rsid w:val="0062513E"/>
    <w:rsid w:val="00626B58"/>
    <w:rsid w:val="0063273C"/>
    <w:rsid w:val="00633E27"/>
    <w:rsid w:val="00636861"/>
    <w:rsid w:val="00637176"/>
    <w:rsid w:val="00640CE6"/>
    <w:rsid w:val="00641A12"/>
    <w:rsid w:val="00644449"/>
    <w:rsid w:val="00647808"/>
    <w:rsid w:val="006479AE"/>
    <w:rsid w:val="00651CD6"/>
    <w:rsid w:val="00652978"/>
    <w:rsid w:val="0065447D"/>
    <w:rsid w:val="006564E8"/>
    <w:rsid w:val="00660761"/>
    <w:rsid w:val="0066603F"/>
    <w:rsid w:val="0066775E"/>
    <w:rsid w:val="00670DAD"/>
    <w:rsid w:val="00671444"/>
    <w:rsid w:val="0067186C"/>
    <w:rsid w:val="006743BA"/>
    <w:rsid w:val="00675945"/>
    <w:rsid w:val="00676BD7"/>
    <w:rsid w:val="00680B33"/>
    <w:rsid w:val="006811A6"/>
    <w:rsid w:val="00681F73"/>
    <w:rsid w:val="00683AA2"/>
    <w:rsid w:val="00684896"/>
    <w:rsid w:val="00684B8F"/>
    <w:rsid w:val="00685109"/>
    <w:rsid w:val="00687231"/>
    <w:rsid w:val="00690400"/>
    <w:rsid w:val="0069356D"/>
    <w:rsid w:val="00693820"/>
    <w:rsid w:val="00693FF9"/>
    <w:rsid w:val="006949C4"/>
    <w:rsid w:val="00695A4E"/>
    <w:rsid w:val="006966CB"/>
    <w:rsid w:val="006A1989"/>
    <w:rsid w:val="006A2AAB"/>
    <w:rsid w:val="006A69F8"/>
    <w:rsid w:val="006A715A"/>
    <w:rsid w:val="006B029E"/>
    <w:rsid w:val="006B12DB"/>
    <w:rsid w:val="006B1C3C"/>
    <w:rsid w:val="006B2F53"/>
    <w:rsid w:val="006B7392"/>
    <w:rsid w:val="006B7590"/>
    <w:rsid w:val="006C043F"/>
    <w:rsid w:val="006C3C87"/>
    <w:rsid w:val="006C567A"/>
    <w:rsid w:val="006C78E1"/>
    <w:rsid w:val="006C7952"/>
    <w:rsid w:val="006D5442"/>
    <w:rsid w:val="006D5CF5"/>
    <w:rsid w:val="006D5F81"/>
    <w:rsid w:val="006E01B9"/>
    <w:rsid w:val="006E0237"/>
    <w:rsid w:val="006E1273"/>
    <w:rsid w:val="006E19E8"/>
    <w:rsid w:val="006E7CA4"/>
    <w:rsid w:val="006F06CE"/>
    <w:rsid w:val="006F3969"/>
    <w:rsid w:val="006F6493"/>
    <w:rsid w:val="00702D97"/>
    <w:rsid w:val="00703C70"/>
    <w:rsid w:val="00704E71"/>
    <w:rsid w:val="00705735"/>
    <w:rsid w:val="00705A6E"/>
    <w:rsid w:val="007121FA"/>
    <w:rsid w:val="00721F74"/>
    <w:rsid w:val="00723434"/>
    <w:rsid w:val="00725A72"/>
    <w:rsid w:val="00727242"/>
    <w:rsid w:val="0072783D"/>
    <w:rsid w:val="00731A68"/>
    <w:rsid w:val="007362CD"/>
    <w:rsid w:val="0073698A"/>
    <w:rsid w:val="00736A0B"/>
    <w:rsid w:val="007374C5"/>
    <w:rsid w:val="00737C60"/>
    <w:rsid w:val="00742E17"/>
    <w:rsid w:val="00744C3B"/>
    <w:rsid w:val="00745D06"/>
    <w:rsid w:val="00746CE4"/>
    <w:rsid w:val="00746DB0"/>
    <w:rsid w:val="0075047F"/>
    <w:rsid w:val="007526E0"/>
    <w:rsid w:val="00756EC8"/>
    <w:rsid w:val="00760E37"/>
    <w:rsid w:val="007610F3"/>
    <w:rsid w:val="00761AFC"/>
    <w:rsid w:val="00763870"/>
    <w:rsid w:val="00765F6F"/>
    <w:rsid w:val="007669C4"/>
    <w:rsid w:val="0077472A"/>
    <w:rsid w:val="00776069"/>
    <w:rsid w:val="0078059B"/>
    <w:rsid w:val="00781F65"/>
    <w:rsid w:val="007827EA"/>
    <w:rsid w:val="007831CB"/>
    <w:rsid w:val="00783F71"/>
    <w:rsid w:val="0079029C"/>
    <w:rsid w:val="00790C57"/>
    <w:rsid w:val="00791E4E"/>
    <w:rsid w:val="007976D5"/>
    <w:rsid w:val="007A359B"/>
    <w:rsid w:val="007B17DC"/>
    <w:rsid w:val="007B7ADC"/>
    <w:rsid w:val="007C09BA"/>
    <w:rsid w:val="007C1E5A"/>
    <w:rsid w:val="007C51AA"/>
    <w:rsid w:val="007C711E"/>
    <w:rsid w:val="007C7FE3"/>
    <w:rsid w:val="007D0536"/>
    <w:rsid w:val="007D0F95"/>
    <w:rsid w:val="007D12A2"/>
    <w:rsid w:val="007D3ED8"/>
    <w:rsid w:val="007D50A0"/>
    <w:rsid w:val="007D6180"/>
    <w:rsid w:val="007E2701"/>
    <w:rsid w:val="007E3BFA"/>
    <w:rsid w:val="007F33D2"/>
    <w:rsid w:val="007F73E8"/>
    <w:rsid w:val="0080087C"/>
    <w:rsid w:val="00804F3F"/>
    <w:rsid w:val="00805961"/>
    <w:rsid w:val="00807632"/>
    <w:rsid w:val="008078BC"/>
    <w:rsid w:val="00810928"/>
    <w:rsid w:val="00817C3A"/>
    <w:rsid w:val="00820435"/>
    <w:rsid w:val="0082238E"/>
    <w:rsid w:val="00825948"/>
    <w:rsid w:val="008303D2"/>
    <w:rsid w:val="00830EE5"/>
    <w:rsid w:val="00832860"/>
    <w:rsid w:val="00832F4D"/>
    <w:rsid w:val="00835904"/>
    <w:rsid w:val="00835B77"/>
    <w:rsid w:val="008369B1"/>
    <w:rsid w:val="008377D0"/>
    <w:rsid w:val="008379AF"/>
    <w:rsid w:val="00837AA8"/>
    <w:rsid w:val="00840A9E"/>
    <w:rsid w:val="00845914"/>
    <w:rsid w:val="00847158"/>
    <w:rsid w:val="008473B3"/>
    <w:rsid w:val="00847DD2"/>
    <w:rsid w:val="0085276E"/>
    <w:rsid w:val="0086269C"/>
    <w:rsid w:val="00863F57"/>
    <w:rsid w:val="008648F7"/>
    <w:rsid w:val="008666A2"/>
    <w:rsid w:val="008733F3"/>
    <w:rsid w:val="0087403B"/>
    <w:rsid w:val="008741F4"/>
    <w:rsid w:val="00876AB2"/>
    <w:rsid w:val="00877C84"/>
    <w:rsid w:val="00880471"/>
    <w:rsid w:val="00881950"/>
    <w:rsid w:val="0088489D"/>
    <w:rsid w:val="008863EC"/>
    <w:rsid w:val="00886C36"/>
    <w:rsid w:val="00890EEC"/>
    <w:rsid w:val="00891CEB"/>
    <w:rsid w:val="0089272B"/>
    <w:rsid w:val="00892F0B"/>
    <w:rsid w:val="00896326"/>
    <w:rsid w:val="008A0291"/>
    <w:rsid w:val="008A0BFC"/>
    <w:rsid w:val="008A31AB"/>
    <w:rsid w:val="008A33B1"/>
    <w:rsid w:val="008A783D"/>
    <w:rsid w:val="008B0A5E"/>
    <w:rsid w:val="008B2401"/>
    <w:rsid w:val="008B2E16"/>
    <w:rsid w:val="008B3617"/>
    <w:rsid w:val="008B38ED"/>
    <w:rsid w:val="008C4B6D"/>
    <w:rsid w:val="008C7D4A"/>
    <w:rsid w:val="008D01B6"/>
    <w:rsid w:val="008D0E12"/>
    <w:rsid w:val="008D2B28"/>
    <w:rsid w:val="008D7E8F"/>
    <w:rsid w:val="008E0058"/>
    <w:rsid w:val="008E14D1"/>
    <w:rsid w:val="008E61D6"/>
    <w:rsid w:val="008E6337"/>
    <w:rsid w:val="008E636C"/>
    <w:rsid w:val="008F1362"/>
    <w:rsid w:val="008F1B18"/>
    <w:rsid w:val="008F1BF6"/>
    <w:rsid w:val="008F639D"/>
    <w:rsid w:val="008F6EFA"/>
    <w:rsid w:val="008F7216"/>
    <w:rsid w:val="00901760"/>
    <w:rsid w:val="00903944"/>
    <w:rsid w:val="00903AF2"/>
    <w:rsid w:val="00904EE0"/>
    <w:rsid w:val="00906D0C"/>
    <w:rsid w:val="009074CC"/>
    <w:rsid w:val="0091419E"/>
    <w:rsid w:val="0092640E"/>
    <w:rsid w:val="0092689A"/>
    <w:rsid w:val="00927560"/>
    <w:rsid w:val="00927ADD"/>
    <w:rsid w:val="00930EF4"/>
    <w:rsid w:val="00934962"/>
    <w:rsid w:val="00935132"/>
    <w:rsid w:val="0094032E"/>
    <w:rsid w:val="009411D4"/>
    <w:rsid w:val="009420D6"/>
    <w:rsid w:val="00947090"/>
    <w:rsid w:val="00950B95"/>
    <w:rsid w:val="00951C59"/>
    <w:rsid w:val="00955077"/>
    <w:rsid w:val="00955FF2"/>
    <w:rsid w:val="0095709A"/>
    <w:rsid w:val="009633AC"/>
    <w:rsid w:val="00963ED0"/>
    <w:rsid w:val="00965B96"/>
    <w:rsid w:val="00970FB7"/>
    <w:rsid w:val="00972F22"/>
    <w:rsid w:val="0098071A"/>
    <w:rsid w:val="0098686B"/>
    <w:rsid w:val="00987806"/>
    <w:rsid w:val="00987C90"/>
    <w:rsid w:val="00994189"/>
    <w:rsid w:val="009969BF"/>
    <w:rsid w:val="00996EBC"/>
    <w:rsid w:val="0099709A"/>
    <w:rsid w:val="009A0176"/>
    <w:rsid w:val="009A13AE"/>
    <w:rsid w:val="009A2994"/>
    <w:rsid w:val="009A2E98"/>
    <w:rsid w:val="009A5081"/>
    <w:rsid w:val="009A51ED"/>
    <w:rsid w:val="009A6E6B"/>
    <w:rsid w:val="009B0422"/>
    <w:rsid w:val="009B0C99"/>
    <w:rsid w:val="009B235C"/>
    <w:rsid w:val="009B2669"/>
    <w:rsid w:val="009B4210"/>
    <w:rsid w:val="009C077F"/>
    <w:rsid w:val="009C1C2D"/>
    <w:rsid w:val="009C1D11"/>
    <w:rsid w:val="009D2444"/>
    <w:rsid w:val="009D344B"/>
    <w:rsid w:val="009D6524"/>
    <w:rsid w:val="009E5D84"/>
    <w:rsid w:val="009E6699"/>
    <w:rsid w:val="009E66DC"/>
    <w:rsid w:val="009E66F0"/>
    <w:rsid w:val="009F0EF6"/>
    <w:rsid w:val="009F1A80"/>
    <w:rsid w:val="009F4F10"/>
    <w:rsid w:val="00A00CD3"/>
    <w:rsid w:val="00A06700"/>
    <w:rsid w:val="00A1360C"/>
    <w:rsid w:val="00A14742"/>
    <w:rsid w:val="00A16D80"/>
    <w:rsid w:val="00A17FED"/>
    <w:rsid w:val="00A20CE7"/>
    <w:rsid w:val="00A21F8B"/>
    <w:rsid w:val="00A24717"/>
    <w:rsid w:val="00A25592"/>
    <w:rsid w:val="00A25B93"/>
    <w:rsid w:val="00A26749"/>
    <w:rsid w:val="00A27D6E"/>
    <w:rsid w:val="00A31105"/>
    <w:rsid w:val="00A31643"/>
    <w:rsid w:val="00A329C8"/>
    <w:rsid w:val="00A340AE"/>
    <w:rsid w:val="00A34E7B"/>
    <w:rsid w:val="00A40ADA"/>
    <w:rsid w:val="00A42337"/>
    <w:rsid w:val="00A42AE4"/>
    <w:rsid w:val="00A435FF"/>
    <w:rsid w:val="00A4374D"/>
    <w:rsid w:val="00A470A9"/>
    <w:rsid w:val="00A51236"/>
    <w:rsid w:val="00A53FE8"/>
    <w:rsid w:val="00A64973"/>
    <w:rsid w:val="00A65097"/>
    <w:rsid w:val="00A676CF"/>
    <w:rsid w:val="00A67D96"/>
    <w:rsid w:val="00A71FD2"/>
    <w:rsid w:val="00A73226"/>
    <w:rsid w:val="00A73A65"/>
    <w:rsid w:val="00A767D7"/>
    <w:rsid w:val="00A8014C"/>
    <w:rsid w:val="00A81777"/>
    <w:rsid w:val="00A818F6"/>
    <w:rsid w:val="00A825F6"/>
    <w:rsid w:val="00A82F4E"/>
    <w:rsid w:val="00A833FA"/>
    <w:rsid w:val="00A85E68"/>
    <w:rsid w:val="00A90838"/>
    <w:rsid w:val="00A93E53"/>
    <w:rsid w:val="00A94BB2"/>
    <w:rsid w:val="00A963DB"/>
    <w:rsid w:val="00AA118A"/>
    <w:rsid w:val="00AA25B4"/>
    <w:rsid w:val="00AA7289"/>
    <w:rsid w:val="00AB1BA0"/>
    <w:rsid w:val="00AB23D0"/>
    <w:rsid w:val="00AB462E"/>
    <w:rsid w:val="00AB5331"/>
    <w:rsid w:val="00AB7BBD"/>
    <w:rsid w:val="00AC0BCD"/>
    <w:rsid w:val="00AC0F37"/>
    <w:rsid w:val="00AC2A50"/>
    <w:rsid w:val="00AC2E7F"/>
    <w:rsid w:val="00AC5129"/>
    <w:rsid w:val="00AC56A9"/>
    <w:rsid w:val="00AC6794"/>
    <w:rsid w:val="00AD0F55"/>
    <w:rsid w:val="00AD1D2E"/>
    <w:rsid w:val="00AD2DEB"/>
    <w:rsid w:val="00AD36E7"/>
    <w:rsid w:val="00AD38CE"/>
    <w:rsid w:val="00AD41CE"/>
    <w:rsid w:val="00AE11EF"/>
    <w:rsid w:val="00AE1F84"/>
    <w:rsid w:val="00AE21F4"/>
    <w:rsid w:val="00AE54C2"/>
    <w:rsid w:val="00AF0955"/>
    <w:rsid w:val="00AF0FC3"/>
    <w:rsid w:val="00AF15BA"/>
    <w:rsid w:val="00AF211A"/>
    <w:rsid w:val="00AF2C07"/>
    <w:rsid w:val="00AF3BA5"/>
    <w:rsid w:val="00AF4012"/>
    <w:rsid w:val="00B01688"/>
    <w:rsid w:val="00B01A34"/>
    <w:rsid w:val="00B11C44"/>
    <w:rsid w:val="00B11F56"/>
    <w:rsid w:val="00B138D3"/>
    <w:rsid w:val="00B14133"/>
    <w:rsid w:val="00B20516"/>
    <w:rsid w:val="00B205BD"/>
    <w:rsid w:val="00B218A2"/>
    <w:rsid w:val="00B224A2"/>
    <w:rsid w:val="00B230E9"/>
    <w:rsid w:val="00B24528"/>
    <w:rsid w:val="00B25085"/>
    <w:rsid w:val="00B25649"/>
    <w:rsid w:val="00B27D5E"/>
    <w:rsid w:val="00B3067A"/>
    <w:rsid w:val="00B3093B"/>
    <w:rsid w:val="00B3182E"/>
    <w:rsid w:val="00B331AC"/>
    <w:rsid w:val="00B33BC6"/>
    <w:rsid w:val="00B415C5"/>
    <w:rsid w:val="00B41ED4"/>
    <w:rsid w:val="00B4459A"/>
    <w:rsid w:val="00B47635"/>
    <w:rsid w:val="00B47BAC"/>
    <w:rsid w:val="00B51F9D"/>
    <w:rsid w:val="00B54D7B"/>
    <w:rsid w:val="00B54F06"/>
    <w:rsid w:val="00B57231"/>
    <w:rsid w:val="00B616B7"/>
    <w:rsid w:val="00B6198F"/>
    <w:rsid w:val="00B62FF5"/>
    <w:rsid w:val="00B636E9"/>
    <w:rsid w:val="00B64C39"/>
    <w:rsid w:val="00B6556A"/>
    <w:rsid w:val="00B67BF0"/>
    <w:rsid w:val="00B7172E"/>
    <w:rsid w:val="00B72247"/>
    <w:rsid w:val="00B72ABD"/>
    <w:rsid w:val="00B76BAB"/>
    <w:rsid w:val="00B76FA5"/>
    <w:rsid w:val="00B8176E"/>
    <w:rsid w:val="00B818F7"/>
    <w:rsid w:val="00B840C6"/>
    <w:rsid w:val="00B859E2"/>
    <w:rsid w:val="00B86B1B"/>
    <w:rsid w:val="00B86E27"/>
    <w:rsid w:val="00B903D0"/>
    <w:rsid w:val="00B921A3"/>
    <w:rsid w:val="00B933A3"/>
    <w:rsid w:val="00B94336"/>
    <w:rsid w:val="00B95596"/>
    <w:rsid w:val="00B96AD5"/>
    <w:rsid w:val="00B97DC5"/>
    <w:rsid w:val="00BA0827"/>
    <w:rsid w:val="00BA155C"/>
    <w:rsid w:val="00BA3506"/>
    <w:rsid w:val="00BA48D9"/>
    <w:rsid w:val="00BA5031"/>
    <w:rsid w:val="00BB01FF"/>
    <w:rsid w:val="00BB3487"/>
    <w:rsid w:val="00BB4668"/>
    <w:rsid w:val="00BB5099"/>
    <w:rsid w:val="00BB624D"/>
    <w:rsid w:val="00BC04AC"/>
    <w:rsid w:val="00BC1908"/>
    <w:rsid w:val="00BC1C2E"/>
    <w:rsid w:val="00BC3CE3"/>
    <w:rsid w:val="00BC7CC1"/>
    <w:rsid w:val="00BD0897"/>
    <w:rsid w:val="00BD097C"/>
    <w:rsid w:val="00BD2982"/>
    <w:rsid w:val="00BD4CC1"/>
    <w:rsid w:val="00BD69F8"/>
    <w:rsid w:val="00BD7563"/>
    <w:rsid w:val="00BE03F7"/>
    <w:rsid w:val="00BE041A"/>
    <w:rsid w:val="00BE0E3C"/>
    <w:rsid w:val="00BE1F75"/>
    <w:rsid w:val="00BE2C32"/>
    <w:rsid w:val="00BE5A48"/>
    <w:rsid w:val="00BE7694"/>
    <w:rsid w:val="00BE7855"/>
    <w:rsid w:val="00BE7A9B"/>
    <w:rsid w:val="00BF582E"/>
    <w:rsid w:val="00BF5BA1"/>
    <w:rsid w:val="00BF70B9"/>
    <w:rsid w:val="00C0115E"/>
    <w:rsid w:val="00C01D1D"/>
    <w:rsid w:val="00C0787B"/>
    <w:rsid w:val="00C117E1"/>
    <w:rsid w:val="00C123C5"/>
    <w:rsid w:val="00C125BF"/>
    <w:rsid w:val="00C14525"/>
    <w:rsid w:val="00C17B7A"/>
    <w:rsid w:val="00C25242"/>
    <w:rsid w:val="00C259CF"/>
    <w:rsid w:val="00C276DA"/>
    <w:rsid w:val="00C27CD4"/>
    <w:rsid w:val="00C3030F"/>
    <w:rsid w:val="00C33BC6"/>
    <w:rsid w:val="00C33FBB"/>
    <w:rsid w:val="00C36FD7"/>
    <w:rsid w:val="00C371E0"/>
    <w:rsid w:val="00C40F19"/>
    <w:rsid w:val="00C44328"/>
    <w:rsid w:val="00C46ABE"/>
    <w:rsid w:val="00C51A07"/>
    <w:rsid w:val="00C51A98"/>
    <w:rsid w:val="00C52C42"/>
    <w:rsid w:val="00C5462E"/>
    <w:rsid w:val="00C54F8B"/>
    <w:rsid w:val="00C56F16"/>
    <w:rsid w:val="00C621E2"/>
    <w:rsid w:val="00C63E7E"/>
    <w:rsid w:val="00C65C53"/>
    <w:rsid w:val="00C72194"/>
    <w:rsid w:val="00C7375E"/>
    <w:rsid w:val="00C803EF"/>
    <w:rsid w:val="00C8105F"/>
    <w:rsid w:val="00C819E8"/>
    <w:rsid w:val="00C83363"/>
    <w:rsid w:val="00C8478A"/>
    <w:rsid w:val="00C92793"/>
    <w:rsid w:val="00C92BA8"/>
    <w:rsid w:val="00C93D09"/>
    <w:rsid w:val="00C94F6C"/>
    <w:rsid w:val="00C96CC1"/>
    <w:rsid w:val="00CA447A"/>
    <w:rsid w:val="00CA4862"/>
    <w:rsid w:val="00CA5B86"/>
    <w:rsid w:val="00CA76A0"/>
    <w:rsid w:val="00CB39FB"/>
    <w:rsid w:val="00CC326F"/>
    <w:rsid w:val="00CC675F"/>
    <w:rsid w:val="00CD048A"/>
    <w:rsid w:val="00CD0A1B"/>
    <w:rsid w:val="00CD0EEF"/>
    <w:rsid w:val="00CD3A7E"/>
    <w:rsid w:val="00CE128C"/>
    <w:rsid w:val="00CE3418"/>
    <w:rsid w:val="00CE4315"/>
    <w:rsid w:val="00CE48D1"/>
    <w:rsid w:val="00CE50F0"/>
    <w:rsid w:val="00CE55BA"/>
    <w:rsid w:val="00CE60D1"/>
    <w:rsid w:val="00CE6AE7"/>
    <w:rsid w:val="00CF2ACE"/>
    <w:rsid w:val="00D00BF6"/>
    <w:rsid w:val="00D00E2A"/>
    <w:rsid w:val="00D01F73"/>
    <w:rsid w:val="00D02D6C"/>
    <w:rsid w:val="00D03536"/>
    <w:rsid w:val="00D03BCB"/>
    <w:rsid w:val="00D05082"/>
    <w:rsid w:val="00D077C1"/>
    <w:rsid w:val="00D07855"/>
    <w:rsid w:val="00D10F20"/>
    <w:rsid w:val="00D14F96"/>
    <w:rsid w:val="00D14FFA"/>
    <w:rsid w:val="00D150D6"/>
    <w:rsid w:val="00D240FE"/>
    <w:rsid w:val="00D2412C"/>
    <w:rsid w:val="00D243B9"/>
    <w:rsid w:val="00D25873"/>
    <w:rsid w:val="00D25FC3"/>
    <w:rsid w:val="00D27AC8"/>
    <w:rsid w:val="00D332E3"/>
    <w:rsid w:val="00D35012"/>
    <w:rsid w:val="00D377CA"/>
    <w:rsid w:val="00D37C40"/>
    <w:rsid w:val="00D41912"/>
    <w:rsid w:val="00D45819"/>
    <w:rsid w:val="00D45E04"/>
    <w:rsid w:val="00D45FB5"/>
    <w:rsid w:val="00D477EA"/>
    <w:rsid w:val="00D506FA"/>
    <w:rsid w:val="00D514A9"/>
    <w:rsid w:val="00D52B40"/>
    <w:rsid w:val="00D53182"/>
    <w:rsid w:val="00D547E5"/>
    <w:rsid w:val="00D5532B"/>
    <w:rsid w:val="00D60F35"/>
    <w:rsid w:val="00D6171B"/>
    <w:rsid w:val="00D6411C"/>
    <w:rsid w:val="00D67B45"/>
    <w:rsid w:val="00D700D5"/>
    <w:rsid w:val="00D73933"/>
    <w:rsid w:val="00D7551F"/>
    <w:rsid w:val="00D80CE8"/>
    <w:rsid w:val="00D82807"/>
    <w:rsid w:val="00D86277"/>
    <w:rsid w:val="00D9145B"/>
    <w:rsid w:val="00D93151"/>
    <w:rsid w:val="00D96C11"/>
    <w:rsid w:val="00DA32AC"/>
    <w:rsid w:val="00DA4394"/>
    <w:rsid w:val="00DA4974"/>
    <w:rsid w:val="00DA6FBE"/>
    <w:rsid w:val="00DB009F"/>
    <w:rsid w:val="00DB100D"/>
    <w:rsid w:val="00DB1A83"/>
    <w:rsid w:val="00DB3844"/>
    <w:rsid w:val="00DB51AF"/>
    <w:rsid w:val="00DC164E"/>
    <w:rsid w:val="00DC2871"/>
    <w:rsid w:val="00DC500C"/>
    <w:rsid w:val="00DD1C76"/>
    <w:rsid w:val="00DD3A58"/>
    <w:rsid w:val="00DD3C2F"/>
    <w:rsid w:val="00DD528C"/>
    <w:rsid w:val="00DD52C8"/>
    <w:rsid w:val="00DD5395"/>
    <w:rsid w:val="00DE0D98"/>
    <w:rsid w:val="00DE130C"/>
    <w:rsid w:val="00DE289E"/>
    <w:rsid w:val="00DE4391"/>
    <w:rsid w:val="00DF5305"/>
    <w:rsid w:val="00DF5430"/>
    <w:rsid w:val="00DF5AC4"/>
    <w:rsid w:val="00DF60D2"/>
    <w:rsid w:val="00DF6ADE"/>
    <w:rsid w:val="00DF746B"/>
    <w:rsid w:val="00E00226"/>
    <w:rsid w:val="00E003F0"/>
    <w:rsid w:val="00E0248C"/>
    <w:rsid w:val="00E02A32"/>
    <w:rsid w:val="00E03600"/>
    <w:rsid w:val="00E03706"/>
    <w:rsid w:val="00E03D46"/>
    <w:rsid w:val="00E0662B"/>
    <w:rsid w:val="00E06CC2"/>
    <w:rsid w:val="00E11A57"/>
    <w:rsid w:val="00E17FBD"/>
    <w:rsid w:val="00E2245B"/>
    <w:rsid w:val="00E2546B"/>
    <w:rsid w:val="00E25573"/>
    <w:rsid w:val="00E25BA0"/>
    <w:rsid w:val="00E26D0A"/>
    <w:rsid w:val="00E32C7E"/>
    <w:rsid w:val="00E36A9A"/>
    <w:rsid w:val="00E37488"/>
    <w:rsid w:val="00E40542"/>
    <w:rsid w:val="00E40A17"/>
    <w:rsid w:val="00E42904"/>
    <w:rsid w:val="00E466B5"/>
    <w:rsid w:val="00E56A2A"/>
    <w:rsid w:val="00E572C4"/>
    <w:rsid w:val="00E617CE"/>
    <w:rsid w:val="00E62077"/>
    <w:rsid w:val="00E621F2"/>
    <w:rsid w:val="00E639BE"/>
    <w:rsid w:val="00E63A89"/>
    <w:rsid w:val="00E647CA"/>
    <w:rsid w:val="00E65BBE"/>
    <w:rsid w:val="00E70AC1"/>
    <w:rsid w:val="00E70DD5"/>
    <w:rsid w:val="00E71633"/>
    <w:rsid w:val="00E72582"/>
    <w:rsid w:val="00E73436"/>
    <w:rsid w:val="00E73932"/>
    <w:rsid w:val="00E82BD7"/>
    <w:rsid w:val="00E84458"/>
    <w:rsid w:val="00E86BDF"/>
    <w:rsid w:val="00E879FE"/>
    <w:rsid w:val="00E9245F"/>
    <w:rsid w:val="00E92BA8"/>
    <w:rsid w:val="00E9358E"/>
    <w:rsid w:val="00E93E6F"/>
    <w:rsid w:val="00E95645"/>
    <w:rsid w:val="00EA18B0"/>
    <w:rsid w:val="00EA4BB8"/>
    <w:rsid w:val="00EA7A81"/>
    <w:rsid w:val="00EB022B"/>
    <w:rsid w:val="00EB1024"/>
    <w:rsid w:val="00EB104F"/>
    <w:rsid w:val="00EB162E"/>
    <w:rsid w:val="00EB350A"/>
    <w:rsid w:val="00EB3605"/>
    <w:rsid w:val="00EB3AFD"/>
    <w:rsid w:val="00EB3FBB"/>
    <w:rsid w:val="00EB469E"/>
    <w:rsid w:val="00EB51C8"/>
    <w:rsid w:val="00EC1A73"/>
    <w:rsid w:val="00EC391B"/>
    <w:rsid w:val="00EC6DF3"/>
    <w:rsid w:val="00ED38AE"/>
    <w:rsid w:val="00ED77D7"/>
    <w:rsid w:val="00EE0282"/>
    <w:rsid w:val="00EE07C1"/>
    <w:rsid w:val="00EE0963"/>
    <w:rsid w:val="00EE1553"/>
    <w:rsid w:val="00EE3880"/>
    <w:rsid w:val="00EE3F3F"/>
    <w:rsid w:val="00EE76FE"/>
    <w:rsid w:val="00EF180B"/>
    <w:rsid w:val="00EF24ED"/>
    <w:rsid w:val="00F00471"/>
    <w:rsid w:val="00F01A92"/>
    <w:rsid w:val="00F0280A"/>
    <w:rsid w:val="00F0368D"/>
    <w:rsid w:val="00F03F95"/>
    <w:rsid w:val="00F05746"/>
    <w:rsid w:val="00F10B29"/>
    <w:rsid w:val="00F1568A"/>
    <w:rsid w:val="00F1589E"/>
    <w:rsid w:val="00F17E8B"/>
    <w:rsid w:val="00F2256D"/>
    <w:rsid w:val="00F22CDC"/>
    <w:rsid w:val="00F24843"/>
    <w:rsid w:val="00F343EE"/>
    <w:rsid w:val="00F3764C"/>
    <w:rsid w:val="00F41E97"/>
    <w:rsid w:val="00F444AF"/>
    <w:rsid w:val="00F45B98"/>
    <w:rsid w:val="00F46595"/>
    <w:rsid w:val="00F4787A"/>
    <w:rsid w:val="00F54F41"/>
    <w:rsid w:val="00F57CDB"/>
    <w:rsid w:val="00F61028"/>
    <w:rsid w:val="00F65C97"/>
    <w:rsid w:val="00F65FF7"/>
    <w:rsid w:val="00F6684C"/>
    <w:rsid w:val="00F671DF"/>
    <w:rsid w:val="00F71FDF"/>
    <w:rsid w:val="00F7344C"/>
    <w:rsid w:val="00F73D16"/>
    <w:rsid w:val="00F742AB"/>
    <w:rsid w:val="00F7507B"/>
    <w:rsid w:val="00F77CFC"/>
    <w:rsid w:val="00F8013E"/>
    <w:rsid w:val="00F80681"/>
    <w:rsid w:val="00F84344"/>
    <w:rsid w:val="00F85471"/>
    <w:rsid w:val="00F85BB3"/>
    <w:rsid w:val="00F86799"/>
    <w:rsid w:val="00F92AD5"/>
    <w:rsid w:val="00F940A9"/>
    <w:rsid w:val="00F95620"/>
    <w:rsid w:val="00F9594E"/>
    <w:rsid w:val="00F95C8A"/>
    <w:rsid w:val="00F978AC"/>
    <w:rsid w:val="00F97AB5"/>
    <w:rsid w:val="00FA5AD6"/>
    <w:rsid w:val="00FA6181"/>
    <w:rsid w:val="00FA66E4"/>
    <w:rsid w:val="00FA748A"/>
    <w:rsid w:val="00FA76F0"/>
    <w:rsid w:val="00FA7935"/>
    <w:rsid w:val="00FB35DC"/>
    <w:rsid w:val="00FB47A7"/>
    <w:rsid w:val="00FB48A8"/>
    <w:rsid w:val="00FB4E7A"/>
    <w:rsid w:val="00FB64F9"/>
    <w:rsid w:val="00FB7CE2"/>
    <w:rsid w:val="00FC0897"/>
    <w:rsid w:val="00FC0DD5"/>
    <w:rsid w:val="00FC2A84"/>
    <w:rsid w:val="00FD0440"/>
    <w:rsid w:val="00FD1B2A"/>
    <w:rsid w:val="00FD3A0D"/>
    <w:rsid w:val="00FD4564"/>
    <w:rsid w:val="00FD7930"/>
    <w:rsid w:val="00FE163C"/>
    <w:rsid w:val="00FE26AC"/>
    <w:rsid w:val="00FE45D6"/>
    <w:rsid w:val="00FE5DAA"/>
    <w:rsid w:val="00FE6209"/>
    <w:rsid w:val="00FF4858"/>
    <w:rsid w:val="00FF632A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7DA59"/>
  <w15:docId w15:val="{9F16E292-B530-40E7-BDC4-9F0C9193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CC1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D78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C7CC1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7320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C36F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097D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C7CC1"/>
    <w:pPr>
      <w:spacing w:before="100" w:beforeAutospacing="1" w:after="100" w:afterAutospacing="1"/>
    </w:pPr>
    <w:rPr>
      <w:lang w:val="es-ES" w:eastAsia="es-ES"/>
    </w:rPr>
  </w:style>
  <w:style w:type="paragraph" w:styleId="Textoindependiente2">
    <w:name w:val="Body Text 2"/>
    <w:basedOn w:val="Normal"/>
    <w:rsid w:val="00BC7CC1"/>
    <w:pPr>
      <w:widowControl w:val="0"/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szCs w:val="22"/>
    </w:rPr>
  </w:style>
  <w:style w:type="paragraph" w:customStyle="1" w:styleId="Listavistosa-nfasis11">
    <w:name w:val="Lista vistosa - Énfasis 11"/>
    <w:basedOn w:val="Normal"/>
    <w:qFormat/>
    <w:rsid w:val="00BC7CC1"/>
    <w:pPr>
      <w:ind w:left="708"/>
    </w:pPr>
  </w:style>
  <w:style w:type="paragraph" w:styleId="Encabezado">
    <w:name w:val="header"/>
    <w:basedOn w:val="Normal"/>
    <w:link w:val="EncabezadoCar"/>
    <w:uiPriority w:val="99"/>
    <w:rsid w:val="009602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026B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9602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26B"/>
    <w:rPr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rsid w:val="00FB0D5A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DA7947"/>
    <w:pPr>
      <w:jc w:val="both"/>
    </w:pPr>
    <w:rPr>
      <w:rFonts w:ascii="Arial" w:hAnsi="Arial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rsid w:val="000243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243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243AB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243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243AB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rsid w:val="000243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243AB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8D78CB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_tradnl"/>
    </w:rPr>
  </w:style>
  <w:style w:type="paragraph" w:styleId="Textonotapie">
    <w:name w:val="footnote text"/>
    <w:basedOn w:val="Normal"/>
    <w:link w:val="TextonotapieCar"/>
    <w:rsid w:val="00B47047"/>
    <w:rPr>
      <w:rFonts w:ascii="Arial" w:hAnsi="Arial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rsid w:val="00B47047"/>
    <w:rPr>
      <w:rFonts w:ascii="Arial" w:hAnsi="Arial"/>
      <w:lang w:val="es-MX"/>
    </w:rPr>
  </w:style>
  <w:style w:type="character" w:styleId="Refdenotaalpie">
    <w:name w:val="footnote reference"/>
    <w:basedOn w:val="Fuentedeprrafopredeter"/>
    <w:rsid w:val="00B47047"/>
    <w:rPr>
      <w:vertAlign w:val="superscript"/>
    </w:rPr>
  </w:style>
  <w:style w:type="character" w:customStyle="1" w:styleId="Ttulo4Car">
    <w:name w:val="Título 4 Car"/>
    <w:basedOn w:val="Fuentedeprrafopredeter"/>
    <w:link w:val="Ttulo4"/>
    <w:semiHidden/>
    <w:rsid w:val="007320F5"/>
    <w:rPr>
      <w:rFonts w:ascii="Calibri" w:eastAsia="Times New Roman" w:hAnsi="Calibri" w:cs="Times New Roman"/>
      <w:b/>
      <w:bCs/>
      <w:sz w:val="28"/>
      <w:szCs w:val="28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320F5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320F5"/>
    <w:rPr>
      <w:rFonts w:ascii="Calibri" w:eastAsia="Calibri" w:hAnsi="Calibri"/>
      <w:sz w:val="16"/>
      <w:szCs w:val="16"/>
    </w:rPr>
  </w:style>
  <w:style w:type="character" w:customStyle="1" w:styleId="Ttulo6Car">
    <w:name w:val="Título 6 Car"/>
    <w:basedOn w:val="Fuentedeprrafopredeter"/>
    <w:link w:val="Ttulo6"/>
    <w:semiHidden/>
    <w:rsid w:val="00097D71"/>
    <w:rPr>
      <w:rFonts w:ascii="Calibri" w:eastAsia="Times New Roman" w:hAnsi="Calibri" w:cs="Times New Roman"/>
      <w:b/>
      <w:bCs/>
      <w:sz w:val="22"/>
      <w:szCs w:val="22"/>
      <w:lang w:val="es-ES_tradnl" w:eastAsia="es-ES_tradnl"/>
    </w:rPr>
  </w:style>
  <w:style w:type="paragraph" w:styleId="Saludo">
    <w:name w:val="Salutation"/>
    <w:basedOn w:val="Normal"/>
    <w:next w:val="Normal"/>
    <w:link w:val="SaludoCar"/>
    <w:rsid w:val="00660685"/>
  </w:style>
  <w:style w:type="character" w:customStyle="1" w:styleId="SaludoCar">
    <w:name w:val="Saludo Car"/>
    <w:basedOn w:val="Fuentedeprrafopredeter"/>
    <w:link w:val="Saludo"/>
    <w:rsid w:val="00660685"/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6606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60685"/>
    <w:rPr>
      <w:sz w:val="24"/>
      <w:szCs w:val="24"/>
      <w:lang w:val="es-ES_tradnl"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66068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60685"/>
    <w:rPr>
      <w:sz w:val="24"/>
      <w:szCs w:val="24"/>
      <w:lang w:val="es-ES_tradnl" w:eastAsia="es-ES_tradnl"/>
    </w:rPr>
  </w:style>
  <w:style w:type="paragraph" w:customStyle="1" w:styleId="Sinespaciado1">
    <w:name w:val="Sin espaciado1"/>
    <w:uiPriority w:val="1"/>
    <w:qFormat/>
    <w:rsid w:val="00131920"/>
    <w:rPr>
      <w:rFonts w:ascii="Calibri" w:hAnsi="Calibri"/>
      <w:sz w:val="22"/>
      <w:szCs w:val="22"/>
    </w:rPr>
  </w:style>
  <w:style w:type="paragraph" w:customStyle="1" w:styleId="Default">
    <w:name w:val="Default"/>
    <w:rsid w:val="0068594B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0F1792"/>
  </w:style>
  <w:style w:type="paragraph" w:styleId="Prrafodelista">
    <w:name w:val="List Paragraph"/>
    <w:basedOn w:val="Normal"/>
    <w:uiPriority w:val="34"/>
    <w:qFormat/>
    <w:rsid w:val="00FC08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Estilo3">
    <w:name w:val="Estilo3"/>
    <w:basedOn w:val="Normal"/>
    <w:next w:val="Normal"/>
    <w:link w:val="Estilo3Car"/>
    <w:qFormat/>
    <w:rsid w:val="00FC0897"/>
    <w:pPr>
      <w:tabs>
        <w:tab w:val="left" w:pos="6810"/>
      </w:tabs>
    </w:pPr>
    <w:rPr>
      <w:rFonts w:asciiTheme="minorHAnsi" w:eastAsiaTheme="minorHAnsi" w:hAnsiTheme="minorHAnsi" w:cs="EYInterstate-Light"/>
      <w:b/>
      <w:smallCaps/>
      <w:sz w:val="22"/>
      <w:szCs w:val="44"/>
      <w:lang w:val="es-MX" w:eastAsia="en-US"/>
    </w:rPr>
  </w:style>
  <w:style w:type="character" w:customStyle="1" w:styleId="Estilo3Car">
    <w:name w:val="Estilo3 Car"/>
    <w:basedOn w:val="Fuentedeprrafopredeter"/>
    <w:link w:val="Estilo3"/>
    <w:rsid w:val="00FC0897"/>
    <w:rPr>
      <w:rFonts w:asciiTheme="minorHAnsi" w:eastAsiaTheme="minorHAnsi" w:hAnsiTheme="minorHAnsi" w:cs="EYInterstate-Light"/>
      <w:b/>
      <w:smallCaps/>
      <w:sz w:val="22"/>
      <w:szCs w:val="44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901760"/>
    <w:pPr>
      <w:jc w:val="both"/>
    </w:pPr>
    <w:rPr>
      <w:rFonts w:ascii="Consolas" w:hAnsi="Consolas"/>
      <w:sz w:val="21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01760"/>
    <w:rPr>
      <w:rFonts w:ascii="Consolas" w:hAnsi="Consolas"/>
      <w:sz w:val="21"/>
      <w:szCs w:val="21"/>
      <w:lang w:val="es-ES_tradnl" w:eastAsia="es-ES"/>
    </w:rPr>
  </w:style>
  <w:style w:type="table" w:styleId="Tablaconcuadrcula">
    <w:name w:val="Table Grid"/>
    <w:basedOn w:val="Tablanormal"/>
    <w:uiPriority w:val="39"/>
    <w:rsid w:val="00B4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17C3A"/>
    <w:rPr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D53182"/>
    <w:rPr>
      <w:color w:val="954F72"/>
      <w:u w:val="single"/>
    </w:rPr>
  </w:style>
  <w:style w:type="paragraph" w:customStyle="1" w:styleId="xl74">
    <w:name w:val="xl74"/>
    <w:basedOn w:val="Normal"/>
    <w:rsid w:val="00D53182"/>
    <w:pP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75">
    <w:name w:val="xl75"/>
    <w:basedOn w:val="Normal"/>
    <w:rsid w:val="00D53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MX" w:eastAsia="es-MX"/>
    </w:rPr>
  </w:style>
  <w:style w:type="paragraph" w:customStyle="1" w:styleId="xl76">
    <w:name w:val="xl76"/>
    <w:basedOn w:val="Normal"/>
    <w:rsid w:val="00D53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77">
    <w:name w:val="xl77"/>
    <w:basedOn w:val="Normal"/>
    <w:rsid w:val="00D53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78">
    <w:name w:val="xl78"/>
    <w:basedOn w:val="Normal"/>
    <w:rsid w:val="00D53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s-MX" w:eastAsia="es-MX"/>
    </w:rPr>
  </w:style>
  <w:style w:type="paragraph" w:customStyle="1" w:styleId="xl79">
    <w:name w:val="xl79"/>
    <w:basedOn w:val="Normal"/>
    <w:rsid w:val="00D53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80">
    <w:name w:val="xl80"/>
    <w:basedOn w:val="Normal"/>
    <w:rsid w:val="00D53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s-MX" w:eastAsia="es-MX"/>
    </w:rPr>
  </w:style>
  <w:style w:type="paragraph" w:customStyle="1" w:styleId="xl81">
    <w:name w:val="xl81"/>
    <w:basedOn w:val="Normal"/>
    <w:rsid w:val="00D53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s-MX" w:eastAsia="es-MX"/>
    </w:rPr>
  </w:style>
  <w:style w:type="paragraph" w:customStyle="1" w:styleId="xl82">
    <w:name w:val="xl82"/>
    <w:basedOn w:val="Normal"/>
    <w:rsid w:val="00D53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MX" w:eastAsia="es-MX"/>
    </w:rPr>
  </w:style>
  <w:style w:type="paragraph" w:customStyle="1" w:styleId="xl83">
    <w:name w:val="xl83"/>
    <w:basedOn w:val="Normal"/>
    <w:rsid w:val="00D53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C36FD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C36FD7"/>
  </w:style>
  <w:style w:type="character" w:customStyle="1" w:styleId="Ttulo2Car">
    <w:name w:val="Título 2 Car"/>
    <w:basedOn w:val="Fuentedeprrafopredeter"/>
    <w:link w:val="Ttulo2"/>
    <w:rsid w:val="00AD38CE"/>
    <w:rPr>
      <w:rFonts w:ascii="Arial" w:hAnsi="Arial" w:cs="Arial"/>
      <w:b/>
      <w:bCs/>
      <w:sz w:val="24"/>
      <w:szCs w:val="22"/>
      <w:lang w:val="es-ES" w:eastAsia="es-ES_tradnl"/>
    </w:rPr>
  </w:style>
  <w:style w:type="character" w:customStyle="1" w:styleId="hps">
    <w:name w:val="hps"/>
    <w:rsid w:val="000F72E0"/>
  </w:style>
  <w:style w:type="paragraph" w:styleId="Sinespaciado">
    <w:name w:val="No Spacing"/>
    <w:uiPriority w:val="1"/>
    <w:qFormat/>
    <w:rsid w:val="000F72E0"/>
    <w:rPr>
      <w:rFonts w:ascii="Calibri" w:eastAsia="Calibri" w:hAnsi="Calibri"/>
      <w:sz w:val="22"/>
      <w:szCs w:val="22"/>
      <w:lang w:eastAsia="en-US"/>
    </w:rPr>
  </w:style>
  <w:style w:type="character" w:customStyle="1" w:styleId="tgc">
    <w:name w:val="_tgc"/>
    <w:basedOn w:val="Fuentedeprrafopredeter"/>
    <w:rsid w:val="000F72E0"/>
  </w:style>
  <w:style w:type="character" w:customStyle="1" w:styleId="d8e">
    <w:name w:val="_d8e"/>
    <w:basedOn w:val="Fuentedeprrafopredeter"/>
    <w:rsid w:val="000F72E0"/>
  </w:style>
  <w:style w:type="paragraph" w:customStyle="1" w:styleId="Cuerpo">
    <w:name w:val="Cuerpo"/>
    <w:rsid w:val="000F72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9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6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2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58530-8E3D-47A7-9CC3-1BC3CA02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S TRES QUE QUEDARON PENDIENTES</vt:lpstr>
      <vt:lpstr>LOS TRES QUE QUEDARON PENDIENTES</vt:lpstr>
    </vt:vector>
  </TitlesOfParts>
  <Company>JURIDICO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TRES QUE QUEDARON PENDIENTES</dc:title>
  <dc:creator>MAYTE CEPEDA</dc:creator>
  <cp:lastModifiedBy>Juan Pablo</cp:lastModifiedBy>
  <cp:revision>2</cp:revision>
  <cp:lastPrinted>2021-11-23T20:03:00Z</cp:lastPrinted>
  <dcterms:created xsi:type="dcterms:W3CDTF">2021-11-24T20:52:00Z</dcterms:created>
  <dcterms:modified xsi:type="dcterms:W3CDTF">2021-11-24T20:52:00Z</dcterms:modified>
</cp:coreProperties>
</file>